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D7A43" w:rsidRDefault="004372A3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xxxxxxx</w:t>
                            </w:r>
                            <w:proofErr w:type="spellEnd"/>
                            <w:r w:rsidR="001E0262"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D7A43" w:rsidRDefault="004372A3">
                      <w:pPr>
                        <w:pStyle w:val="Zhlav"/>
                      </w:pPr>
                      <w:proofErr w:type="spellStart"/>
                      <w:r>
                        <w:t>xxxxxxxxxxxxxxxxxxxxxxxxx</w:t>
                      </w:r>
                      <w:proofErr w:type="spellEnd"/>
                      <w:r w:rsidR="001E0262"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765C33" w:rsidRDefault="00F925D0" w:rsidP="00B845B1">
      <w:pPr>
        <w:autoSpaceDE w:val="0"/>
        <w:autoSpaceDN w:val="0"/>
      </w:pPr>
      <w:r w:rsidRPr="00FF07FA">
        <w:t xml:space="preserve">Objednáváme </w:t>
      </w:r>
      <w:r w:rsidR="008440EB" w:rsidRPr="00FF07FA">
        <w:t>u</w:t>
      </w:r>
      <w:r w:rsidR="00242BB1">
        <w:t xml:space="preserve"> </w:t>
      </w:r>
      <w:r w:rsidR="00431D0C">
        <w:t>Vá</w:t>
      </w:r>
      <w:r w:rsidR="00D67F51">
        <w:t>s</w:t>
      </w:r>
      <w:r w:rsidR="00256A4A">
        <w:t xml:space="preserve"> </w:t>
      </w:r>
      <w:r w:rsidR="00B845B1">
        <w:t>tisk kapesních kalendářů 2025.</w:t>
      </w:r>
    </w:p>
    <w:p w:rsidR="00B845B1" w:rsidRDefault="00B845B1" w:rsidP="00B845B1">
      <w:pPr>
        <w:autoSpaceDE w:val="0"/>
        <w:autoSpaceDN w:val="0"/>
      </w:pPr>
      <w:r w:rsidRPr="00B845B1">
        <w:rPr>
          <w:u w:val="single"/>
        </w:rPr>
        <w:t>Specifikace</w:t>
      </w:r>
      <w:r>
        <w:br/>
        <w:t>formát 55x85mm</w:t>
      </w:r>
      <w:r>
        <w:br/>
        <w:t>papír: křída lesk 300g</w:t>
      </w:r>
      <w:bookmarkStart w:id="0" w:name="_GoBack"/>
      <w:bookmarkEnd w:id="0"/>
      <w:r>
        <w:br/>
        <w:t>počet: 5 000ks</w:t>
      </w:r>
    </w:p>
    <w:p w:rsidR="007A0721" w:rsidRPr="00974F9A" w:rsidRDefault="007A0721" w:rsidP="001062AE">
      <w:pPr>
        <w:autoSpaceDE w:val="0"/>
        <w:autoSpaceDN w:val="0"/>
      </w:pPr>
    </w:p>
    <w:p w:rsidR="00D97EDD" w:rsidRPr="001C070A" w:rsidRDefault="00C94C9C" w:rsidP="003C18C7">
      <w:pPr>
        <w:autoSpaceDE w:val="0"/>
        <w:autoSpaceDN w:val="0"/>
      </w:pPr>
      <w:r>
        <w:rPr>
          <w:rFonts w:eastAsia="Times New Roman"/>
        </w:rPr>
        <w:br/>
      </w:r>
      <w:r w:rsidR="000875D8">
        <w:br/>
      </w:r>
      <w:r w:rsidR="00B9518F">
        <w:br/>
      </w:r>
      <w:r w:rsidR="00846CCF">
        <w:br/>
      </w:r>
      <w:r w:rsidR="00C57D79"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1E6A57">
        <w:rPr>
          <w:b/>
          <w:bCs/>
          <w:lang w:eastAsia="en-US"/>
        </w:rPr>
        <w:t xml:space="preserve"> </w:t>
      </w:r>
      <w:r w:rsidR="00B845B1">
        <w:rPr>
          <w:bCs/>
          <w:lang w:eastAsia="en-US"/>
        </w:rPr>
        <w:t>3.932,50</w:t>
      </w:r>
      <w:r w:rsidR="00ED1604" w:rsidRPr="00810504">
        <w:t xml:space="preserve"> </w:t>
      </w:r>
      <w:r w:rsidR="00EF55DB" w:rsidRPr="00810504">
        <w:t>Kč</w:t>
      </w:r>
      <w:r w:rsidR="00C57D79">
        <w:t xml:space="preserve"> </w:t>
      </w:r>
      <w:r w:rsidR="00256A4A">
        <w:t>vč. DPH</w:t>
      </w:r>
      <w:r w:rsidR="00306C29">
        <w:br/>
      </w:r>
      <w:r w:rsidR="00121EAC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8658F6">
        <w:rPr>
          <w:b/>
        </w:rPr>
        <w:t xml:space="preserve">sob </w:t>
      </w:r>
      <w:r w:rsidR="00AC4695">
        <w:rPr>
          <w:b/>
        </w:rPr>
        <w:t>p</w:t>
      </w:r>
      <w:r w:rsidR="001C070A">
        <w:rPr>
          <w:b/>
        </w:rPr>
        <w:t xml:space="preserve">latby: </w:t>
      </w:r>
      <w:r w:rsidR="00306C29">
        <w:t>Faktura</w:t>
      </w:r>
      <w:r w:rsidR="00306C29">
        <w:br/>
        <w:t>Splatnost: Bankovním převodem se 14-ti denní splatností</w:t>
      </w:r>
      <w:r w:rsidR="00121EAC">
        <w:br/>
      </w:r>
      <w:r w:rsidR="00E91878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B845B1">
                              <w:rPr>
                                <w:color w:val="auto"/>
                              </w:rPr>
                              <w:t>896</w:t>
                            </w:r>
                            <w:r w:rsidR="00EE0A86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C57C15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B845B1">
                        <w:rPr>
                          <w:color w:val="auto"/>
                        </w:rPr>
                        <w:t>896</w:t>
                      </w:r>
                      <w:r w:rsidR="00EE0A86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C57C15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7186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DF005C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  <w:r w:rsidR="006615DA"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4.9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cdus/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DF005C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  <w:r w:rsidR="006615DA"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7F" w:rsidRDefault="00EB5A7F">
      <w:pPr>
        <w:spacing w:after="0"/>
      </w:pPr>
      <w:r>
        <w:separator/>
      </w:r>
    </w:p>
  </w:endnote>
  <w:endnote w:type="continuationSeparator" w:id="0">
    <w:p w:rsidR="00EB5A7F" w:rsidRDefault="00EB5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7F" w:rsidRDefault="00EB5A7F">
      <w:pPr>
        <w:spacing w:after="0"/>
      </w:pPr>
      <w:r>
        <w:separator/>
      </w:r>
    </w:p>
  </w:footnote>
  <w:footnote w:type="continuationSeparator" w:id="0">
    <w:p w:rsidR="00EB5A7F" w:rsidRDefault="00EB5A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56A4A" w:rsidRPr="000078CB" w:rsidRDefault="00306C29" w:rsidP="0065601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COLORA PrintHouse s.r.o.</w:t>
                          </w:r>
                        </w:p>
                        <w:p w:rsidR="000078CB" w:rsidRPr="000078CB" w:rsidRDefault="00306C29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Husova 373/29</w:t>
                          </w:r>
                        </w:p>
                        <w:p w:rsidR="009317E9" w:rsidRPr="002F38DC" w:rsidRDefault="00306C29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57 01 Valašské Meziříčí</w:t>
                          </w:r>
                          <w:r w:rsidR="00296EE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317E9" w:rsidRPr="009317E9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</w:rPr>
                            <w:t>IČ:</w:t>
                          </w:r>
                          <w:r w:rsidR="001334F3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6C29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46576835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256A4A" w:rsidRPr="000078CB" w:rsidRDefault="00306C29" w:rsidP="0065601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COLORA PrintHouse s.r.o.</w:t>
                    </w:r>
                  </w:p>
                  <w:p w:rsidR="000078CB" w:rsidRPr="000078CB" w:rsidRDefault="00306C29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Husova 373/29</w:t>
                    </w:r>
                  </w:p>
                  <w:p w:rsidR="009317E9" w:rsidRPr="002F38DC" w:rsidRDefault="00306C29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57 01 Valašské Meziříčí</w:t>
                    </w:r>
                    <w:r w:rsidR="00296EE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 w:rsidR="009317E9" w:rsidRPr="009317E9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</w:rPr>
                      <w:t>IČ:</w:t>
                    </w:r>
                    <w:r w:rsidR="001334F3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06C29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46576835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A44193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B845B1">
                            <w:t>07</w:t>
                          </w:r>
                          <w:r w:rsidR="00D67CCF">
                            <w:t>.</w:t>
                          </w:r>
                          <w:r w:rsidR="00B845B1">
                            <w:t>1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C57C15">
                            <w:t>4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A44193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B845B1">
                      <w:t>07</w:t>
                    </w:r>
                    <w:r w:rsidR="00D67CCF">
                      <w:t>.</w:t>
                    </w:r>
                    <w:r w:rsidR="00B845B1">
                      <w:t>1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C57C15">
                      <w:t>4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4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6"/>
  </w:num>
  <w:num w:numId="13">
    <w:abstractNumId w:val="0"/>
  </w:num>
  <w:num w:numId="14">
    <w:abstractNumId w:val="25"/>
  </w:num>
  <w:num w:numId="15">
    <w:abstractNumId w:val="12"/>
  </w:num>
  <w:num w:numId="16">
    <w:abstractNumId w:val="28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7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3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0FB2"/>
    <w:rsid w:val="000022D6"/>
    <w:rsid w:val="00002B68"/>
    <w:rsid w:val="0000416E"/>
    <w:rsid w:val="000078CB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4D0A"/>
    <w:rsid w:val="00045749"/>
    <w:rsid w:val="00046494"/>
    <w:rsid w:val="0004777C"/>
    <w:rsid w:val="00050C02"/>
    <w:rsid w:val="00051131"/>
    <w:rsid w:val="00052888"/>
    <w:rsid w:val="000535DA"/>
    <w:rsid w:val="0005459E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81F99"/>
    <w:rsid w:val="00083665"/>
    <w:rsid w:val="000858BF"/>
    <w:rsid w:val="000867FF"/>
    <w:rsid w:val="000875D8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D7FF6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62A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6164"/>
    <w:rsid w:val="0011706A"/>
    <w:rsid w:val="00120846"/>
    <w:rsid w:val="00121EAC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4F3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57DCD"/>
    <w:rsid w:val="00160280"/>
    <w:rsid w:val="00161791"/>
    <w:rsid w:val="00161BD7"/>
    <w:rsid w:val="001643F3"/>
    <w:rsid w:val="001644C1"/>
    <w:rsid w:val="00165725"/>
    <w:rsid w:val="00165F60"/>
    <w:rsid w:val="001676ED"/>
    <w:rsid w:val="0017107E"/>
    <w:rsid w:val="00172DBB"/>
    <w:rsid w:val="001735BC"/>
    <w:rsid w:val="0017470E"/>
    <w:rsid w:val="00174BC1"/>
    <w:rsid w:val="001752B8"/>
    <w:rsid w:val="00177B5E"/>
    <w:rsid w:val="00181571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315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57"/>
    <w:rsid w:val="001E6AC5"/>
    <w:rsid w:val="001F14C7"/>
    <w:rsid w:val="001F559E"/>
    <w:rsid w:val="001F6360"/>
    <w:rsid w:val="0020053E"/>
    <w:rsid w:val="002013FA"/>
    <w:rsid w:val="00201EB3"/>
    <w:rsid w:val="002027F1"/>
    <w:rsid w:val="002044EE"/>
    <w:rsid w:val="00204EB4"/>
    <w:rsid w:val="00205148"/>
    <w:rsid w:val="002053C3"/>
    <w:rsid w:val="002069E3"/>
    <w:rsid w:val="00206D33"/>
    <w:rsid w:val="0020713F"/>
    <w:rsid w:val="00210BE2"/>
    <w:rsid w:val="0021226F"/>
    <w:rsid w:val="00213FAF"/>
    <w:rsid w:val="002141DD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6A4A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66A3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18BF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4D56"/>
    <w:rsid w:val="00305A57"/>
    <w:rsid w:val="00306C29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67B1"/>
    <w:rsid w:val="003272AA"/>
    <w:rsid w:val="0033137A"/>
    <w:rsid w:val="00331CE2"/>
    <w:rsid w:val="00332D21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B15"/>
    <w:rsid w:val="00371D29"/>
    <w:rsid w:val="003726D5"/>
    <w:rsid w:val="00373972"/>
    <w:rsid w:val="00374C82"/>
    <w:rsid w:val="0037789C"/>
    <w:rsid w:val="00382118"/>
    <w:rsid w:val="0038220B"/>
    <w:rsid w:val="00386B6B"/>
    <w:rsid w:val="00390172"/>
    <w:rsid w:val="00391A0E"/>
    <w:rsid w:val="00391F66"/>
    <w:rsid w:val="00392FD8"/>
    <w:rsid w:val="0039309F"/>
    <w:rsid w:val="003938AB"/>
    <w:rsid w:val="00394061"/>
    <w:rsid w:val="00395105"/>
    <w:rsid w:val="003954E7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19A5"/>
    <w:rsid w:val="003B3D7B"/>
    <w:rsid w:val="003B3DB5"/>
    <w:rsid w:val="003B4AB5"/>
    <w:rsid w:val="003B4B96"/>
    <w:rsid w:val="003B4CBA"/>
    <w:rsid w:val="003B50B0"/>
    <w:rsid w:val="003B519F"/>
    <w:rsid w:val="003B6985"/>
    <w:rsid w:val="003C09DF"/>
    <w:rsid w:val="003C0A0D"/>
    <w:rsid w:val="003C18C7"/>
    <w:rsid w:val="003C1E63"/>
    <w:rsid w:val="003C274F"/>
    <w:rsid w:val="003C3363"/>
    <w:rsid w:val="003C79E8"/>
    <w:rsid w:val="003C7B3A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029"/>
    <w:rsid w:val="003E72AE"/>
    <w:rsid w:val="003E7935"/>
    <w:rsid w:val="003F05DA"/>
    <w:rsid w:val="003F07F4"/>
    <w:rsid w:val="003F126A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E65"/>
    <w:rsid w:val="004273C0"/>
    <w:rsid w:val="00431D0C"/>
    <w:rsid w:val="00433863"/>
    <w:rsid w:val="0043588D"/>
    <w:rsid w:val="0043670E"/>
    <w:rsid w:val="00436A20"/>
    <w:rsid w:val="004372A3"/>
    <w:rsid w:val="00440081"/>
    <w:rsid w:val="00441BF7"/>
    <w:rsid w:val="004426AA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5E0D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43C"/>
    <w:rsid w:val="0047670A"/>
    <w:rsid w:val="00477D23"/>
    <w:rsid w:val="004801EB"/>
    <w:rsid w:val="004828E0"/>
    <w:rsid w:val="00482EF8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066"/>
    <w:rsid w:val="004F5DF0"/>
    <w:rsid w:val="00502748"/>
    <w:rsid w:val="005036A5"/>
    <w:rsid w:val="005038DA"/>
    <w:rsid w:val="00503DC7"/>
    <w:rsid w:val="005057EA"/>
    <w:rsid w:val="00505BD3"/>
    <w:rsid w:val="005067A7"/>
    <w:rsid w:val="00507737"/>
    <w:rsid w:val="00507D40"/>
    <w:rsid w:val="005103AB"/>
    <w:rsid w:val="00512CF5"/>
    <w:rsid w:val="00513B3C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3EFE"/>
    <w:rsid w:val="00575718"/>
    <w:rsid w:val="00575B08"/>
    <w:rsid w:val="0057665E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4263"/>
    <w:rsid w:val="005B6E5E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1BF6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2792"/>
    <w:rsid w:val="0061426D"/>
    <w:rsid w:val="0061476A"/>
    <w:rsid w:val="00615DAB"/>
    <w:rsid w:val="006218FC"/>
    <w:rsid w:val="006229AE"/>
    <w:rsid w:val="00622FEA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1CEB"/>
    <w:rsid w:val="006722AD"/>
    <w:rsid w:val="00674021"/>
    <w:rsid w:val="006744C4"/>
    <w:rsid w:val="006748B1"/>
    <w:rsid w:val="00674CAE"/>
    <w:rsid w:val="0067567B"/>
    <w:rsid w:val="00675B6E"/>
    <w:rsid w:val="0067658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3368"/>
    <w:rsid w:val="0069491E"/>
    <w:rsid w:val="00694E92"/>
    <w:rsid w:val="0069569A"/>
    <w:rsid w:val="00695D7B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A7A4C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59A"/>
    <w:rsid w:val="00700F52"/>
    <w:rsid w:val="0070167B"/>
    <w:rsid w:val="00702FC6"/>
    <w:rsid w:val="007033C5"/>
    <w:rsid w:val="00703514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57BE5"/>
    <w:rsid w:val="00762A29"/>
    <w:rsid w:val="00763677"/>
    <w:rsid w:val="00764FA4"/>
    <w:rsid w:val="00765BCD"/>
    <w:rsid w:val="00765C33"/>
    <w:rsid w:val="00766BF9"/>
    <w:rsid w:val="0076736F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7DF9"/>
    <w:rsid w:val="007A0721"/>
    <w:rsid w:val="007A1FA0"/>
    <w:rsid w:val="007A288F"/>
    <w:rsid w:val="007A2A68"/>
    <w:rsid w:val="007A3492"/>
    <w:rsid w:val="007A358A"/>
    <w:rsid w:val="007A3B77"/>
    <w:rsid w:val="007A43EA"/>
    <w:rsid w:val="007A5319"/>
    <w:rsid w:val="007A74B7"/>
    <w:rsid w:val="007A75AD"/>
    <w:rsid w:val="007A76C3"/>
    <w:rsid w:val="007B0AD5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2D9"/>
    <w:rsid w:val="007D2491"/>
    <w:rsid w:val="007D2F9E"/>
    <w:rsid w:val="007D46C4"/>
    <w:rsid w:val="007D662A"/>
    <w:rsid w:val="007D6F10"/>
    <w:rsid w:val="007E06D1"/>
    <w:rsid w:val="007E3C62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649"/>
    <w:rsid w:val="0081684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46CCF"/>
    <w:rsid w:val="00850B12"/>
    <w:rsid w:val="00853A71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07AA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5F81"/>
    <w:rsid w:val="00887227"/>
    <w:rsid w:val="008873A8"/>
    <w:rsid w:val="008875B1"/>
    <w:rsid w:val="00887D31"/>
    <w:rsid w:val="0089085C"/>
    <w:rsid w:val="00891BFE"/>
    <w:rsid w:val="00893CED"/>
    <w:rsid w:val="00896C75"/>
    <w:rsid w:val="00896CF6"/>
    <w:rsid w:val="00897ABB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1A58"/>
    <w:rsid w:val="008E4E5A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4EC"/>
    <w:rsid w:val="00900629"/>
    <w:rsid w:val="00900661"/>
    <w:rsid w:val="00901BE5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978"/>
    <w:rsid w:val="00940B63"/>
    <w:rsid w:val="009417DB"/>
    <w:rsid w:val="009417E2"/>
    <w:rsid w:val="00941D9C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0A99"/>
    <w:rsid w:val="0097180A"/>
    <w:rsid w:val="0097200E"/>
    <w:rsid w:val="0097256F"/>
    <w:rsid w:val="009725AE"/>
    <w:rsid w:val="009742EF"/>
    <w:rsid w:val="009747E3"/>
    <w:rsid w:val="00974F9A"/>
    <w:rsid w:val="00977D27"/>
    <w:rsid w:val="009809E5"/>
    <w:rsid w:val="00980B59"/>
    <w:rsid w:val="00984FA9"/>
    <w:rsid w:val="009900EE"/>
    <w:rsid w:val="00992172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909"/>
    <w:rsid w:val="009E2D6E"/>
    <w:rsid w:val="009E3580"/>
    <w:rsid w:val="009E3F35"/>
    <w:rsid w:val="009E54B2"/>
    <w:rsid w:val="009E5D64"/>
    <w:rsid w:val="009E6B64"/>
    <w:rsid w:val="009F0E22"/>
    <w:rsid w:val="009F1F9B"/>
    <w:rsid w:val="009F424A"/>
    <w:rsid w:val="009F46F6"/>
    <w:rsid w:val="009F511A"/>
    <w:rsid w:val="009F749D"/>
    <w:rsid w:val="00A0065E"/>
    <w:rsid w:val="00A027A1"/>
    <w:rsid w:val="00A03A78"/>
    <w:rsid w:val="00A04E14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4193"/>
    <w:rsid w:val="00A471C8"/>
    <w:rsid w:val="00A47DF8"/>
    <w:rsid w:val="00A5160D"/>
    <w:rsid w:val="00A5211D"/>
    <w:rsid w:val="00A521C0"/>
    <w:rsid w:val="00A54235"/>
    <w:rsid w:val="00A55729"/>
    <w:rsid w:val="00A55C01"/>
    <w:rsid w:val="00A55DA4"/>
    <w:rsid w:val="00A561A0"/>
    <w:rsid w:val="00A56D26"/>
    <w:rsid w:val="00A5717F"/>
    <w:rsid w:val="00A60DF8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1E2"/>
    <w:rsid w:val="00A90871"/>
    <w:rsid w:val="00A90B50"/>
    <w:rsid w:val="00A91548"/>
    <w:rsid w:val="00A92E0F"/>
    <w:rsid w:val="00A932EF"/>
    <w:rsid w:val="00A937A6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363"/>
    <w:rsid w:val="00AA5487"/>
    <w:rsid w:val="00AA5C42"/>
    <w:rsid w:val="00AA61D7"/>
    <w:rsid w:val="00AA662E"/>
    <w:rsid w:val="00AA69B5"/>
    <w:rsid w:val="00AA7C82"/>
    <w:rsid w:val="00AB0D30"/>
    <w:rsid w:val="00AB163E"/>
    <w:rsid w:val="00AB403F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4D69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0FD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123"/>
    <w:rsid w:val="00B536C4"/>
    <w:rsid w:val="00B542BD"/>
    <w:rsid w:val="00B55C0F"/>
    <w:rsid w:val="00B57660"/>
    <w:rsid w:val="00B60A7F"/>
    <w:rsid w:val="00B60CEB"/>
    <w:rsid w:val="00B60D64"/>
    <w:rsid w:val="00B60E6E"/>
    <w:rsid w:val="00B613FE"/>
    <w:rsid w:val="00B61A90"/>
    <w:rsid w:val="00B62A2F"/>
    <w:rsid w:val="00B661EF"/>
    <w:rsid w:val="00B66E09"/>
    <w:rsid w:val="00B671EC"/>
    <w:rsid w:val="00B72478"/>
    <w:rsid w:val="00B805AD"/>
    <w:rsid w:val="00B82899"/>
    <w:rsid w:val="00B82CF8"/>
    <w:rsid w:val="00B83C25"/>
    <w:rsid w:val="00B845B1"/>
    <w:rsid w:val="00B84B31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18F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06C"/>
    <w:rsid w:val="00BD128A"/>
    <w:rsid w:val="00BD2305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752B"/>
    <w:rsid w:val="00C10000"/>
    <w:rsid w:val="00C11C18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0C8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C15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09EC"/>
    <w:rsid w:val="00C91247"/>
    <w:rsid w:val="00C94C60"/>
    <w:rsid w:val="00C94C9C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C7B0C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2B3F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64B2"/>
    <w:rsid w:val="00D67CCF"/>
    <w:rsid w:val="00D67F51"/>
    <w:rsid w:val="00D721B3"/>
    <w:rsid w:val="00D73907"/>
    <w:rsid w:val="00D75598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284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2A6"/>
    <w:rsid w:val="00DE032D"/>
    <w:rsid w:val="00DE06B9"/>
    <w:rsid w:val="00DE1FAC"/>
    <w:rsid w:val="00DE2EAB"/>
    <w:rsid w:val="00DE4C67"/>
    <w:rsid w:val="00DE7964"/>
    <w:rsid w:val="00DF005C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1878"/>
    <w:rsid w:val="00E95CB3"/>
    <w:rsid w:val="00E971C1"/>
    <w:rsid w:val="00EA03D6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55AC"/>
    <w:rsid w:val="00EB5A7F"/>
    <w:rsid w:val="00EB672B"/>
    <w:rsid w:val="00EB688A"/>
    <w:rsid w:val="00EB73E0"/>
    <w:rsid w:val="00EC17BF"/>
    <w:rsid w:val="00EC1D36"/>
    <w:rsid w:val="00EC206A"/>
    <w:rsid w:val="00EC2729"/>
    <w:rsid w:val="00EC3F6A"/>
    <w:rsid w:val="00EC4DAD"/>
    <w:rsid w:val="00EC5532"/>
    <w:rsid w:val="00EC614B"/>
    <w:rsid w:val="00EC667C"/>
    <w:rsid w:val="00EC686A"/>
    <w:rsid w:val="00ED0A20"/>
    <w:rsid w:val="00ED1604"/>
    <w:rsid w:val="00ED1EB5"/>
    <w:rsid w:val="00ED39D2"/>
    <w:rsid w:val="00ED5285"/>
    <w:rsid w:val="00ED61BD"/>
    <w:rsid w:val="00ED64E6"/>
    <w:rsid w:val="00EE0A86"/>
    <w:rsid w:val="00EE0F0D"/>
    <w:rsid w:val="00EE3390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72174"/>
    <w:rsid w:val="00F723F6"/>
    <w:rsid w:val="00F7277C"/>
    <w:rsid w:val="00F728BF"/>
    <w:rsid w:val="00F77EBD"/>
    <w:rsid w:val="00F8591C"/>
    <w:rsid w:val="00F86DA4"/>
    <w:rsid w:val="00F87A4A"/>
    <w:rsid w:val="00F87C53"/>
    <w:rsid w:val="00F87C74"/>
    <w:rsid w:val="00F91FAD"/>
    <w:rsid w:val="00F925D0"/>
    <w:rsid w:val="00F92775"/>
    <w:rsid w:val="00F93775"/>
    <w:rsid w:val="00F9395B"/>
    <w:rsid w:val="00F94400"/>
    <w:rsid w:val="00F94887"/>
    <w:rsid w:val="00F953F6"/>
    <w:rsid w:val="00F960AB"/>
    <w:rsid w:val="00F963C7"/>
    <w:rsid w:val="00F975A2"/>
    <w:rsid w:val="00F97D70"/>
    <w:rsid w:val="00F97FD0"/>
    <w:rsid w:val="00FA039E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0F2C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D2F6-F4EC-4537-8A6D-51F0DBC1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11-11T07:44:00Z</cp:lastPrinted>
  <dcterms:created xsi:type="dcterms:W3CDTF">2024-11-11T07:44:00Z</dcterms:created>
  <dcterms:modified xsi:type="dcterms:W3CDTF">2024-11-11T07:45:00Z</dcterms:modified>
</cp:coreProperties>
</file>